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1E" w:rsidRDefault="00C9183A" w:rsidP="00C9183A">
      <w:pPr>
        <w:pStyle w:val="ListParagraph"/>
        <w:spacing w:after="0"/>
        <w:ind w:left="-810" w:right="-61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ONTRIBUSI</w:t>
      </w:r>
      <w:r w:rsidR="000301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USAHAAN MULTINASIONAL (MNCs) DALAM PENCAPAIAN TUJUAN 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LLENIUM DEVELOPMENT GOALS (MDGs</w:t>
      </w:r>
      <w:r w:rsidR="0003014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D359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5</w:t>
      </w:r>
      <w:r w:rsidR="000301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INDONESIA  </w:t>
      </w:r>
    </w:p>
    <w:p w:rsidR="009B74CB" w:rsidRPr="0003014A" w:rsidRDefault="0003014A" w:rsidP="00D3591E">
      <w:pPr>
        <w:pStyle w:val="ListParagraph"/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1459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ALISIS PADA PT. </w:t>
      </w:r>
      <w:r w:rsidR="00D3591E">
        <w:rPr>
          <w:rFonts w:ascii="Times New Roman" w:hAnsi="Times New Roman" w:cs="Times New Roman"/>
          <w:b/>
          <w:sz w:val="24"/>
          <w:szCs w:val="24"/>
          <w:lang w:val="en-US"/>
        </w:rPr>
        <w:t>AQUA GOLDEN MISSISIPI, DANONE GROUP)</w:t>
      </w:r>
    </w:p>
    <w:p w:rsidR="009B74CB" w:rsidRDefault="009B74CB" w:rsidP="009B74C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91E" w:rsidRPr="00D3591E" w:rsidRDefault="00D3591E" w:rsidP="009B74C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74CB" w:rsidRPr="001459FD" w:rsidRDefault="00D9053B" w:rsidP="009B74CB">
      <w:pPr>
        <w:pStyle w:val="ListParagraph"/>
        <w:spacing w:line="360" w:lineRule="auto"/>
        <w:ind w:left="-9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9B74CB" w:rsidRPr="001459FD" w:rsidRDefault="009B74CB" w:rsidP="009B74C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9FD">
        <w:rPr>
          <w:rFonts w:ascii="Times New Roman" w:hAnsi="Times New Roman" w:cs="Times New Roman"/>
          <w:b/>
          <w:sz w:val="24"/>
          <w:szCs w:val="24"/>
        </w:rPr>
        <w:t>Diajukan untuk Memenuhi Salah Satu Syarat</w:t>
      </w:r>
    </w:p>
    <w:p w:rsidR="009B74CB" w:rsidRPr="001459FD" w:rsidRDefault="009B74CB" w:rsidP="009B74C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9FD">
        <w:rPr>
          <w:rFonts w:ascii="Times New Roman" w:hAnsi="Times New Roman" w:cs="Times New Roman"/>
          <w:b/>
          <w:sz w:val="24"/>
          <w:szCs w:val="24"/>
        </w:rPr>
        <w:t>Dalam Menempuh Ujian Sarjana Program Strata Satu</w:t>
      </w:r>
    </w:p>
    <w:p w:rsidR="009B74CB" w:rsidRPr="001459FD" w:rsidRDefault="009B74CB" w:rsidP="009B74C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9FD">
        <w:rPr>
          <w:rFonts w:ascii="Times New Roman" w:hAnsi="Times New Roman" w:cs="Times New Roman"/>
          <w:b/>
          <w:sz w:val="24"/>
          <w:szCs w:val="24"/>
        </w:rPr>
        <w:t>Pada Jurusan Ilmu Hubungan Internasional</w:t>
      </w:r>
    </w:p>
    <w:p w:rsidR="009B74CB" w:rsidRPr="001459FD" w:rsidRDefault="009B74CB" w:rsidP="009B74C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91E" w:rsidRPr="00D3591E" w:rsidRDefault="00D3591E" w:rsidP="009B74C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74CB" w:rsidRDefault="009B74CB" w:rsidP="009B74CB">
      <w:pPr>
        <w:pStyle w:val="ListParagraph"/>
        <w:spacing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 :</w:t>
      </w:r>
    </w:p>
    <w:p w:rsidR="009B74CB" w:rsidRDefault="009B74CB" w:rsidP="009B74CB">
      <w:pPr>
        <w:pStyle w:val="ListParagraph"/>
        <w:spacing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ndy Dwi Nuraeni Mansur</w:t>
      </w:r>
    </w:p>
    <w:p w:rsidR="009B74CB" w:rsidRDefault="009B74CB" w:rsidP="009B74C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 122030107</w:t>
      </w:r>
    </w:p>
    <w:p w:rsidR="009B74CB" w:rsidRDefault="009B74CB" w:rsidP="009B74C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CB" w:rsidRDefault="009B74CB" w:rsidP="009B74C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CB" w:rsidRDefault="009B74CB" w:rsidP="009B74C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CB" w:rsidRDefault="009B74CB" w:rsidP="009B74CB">
      <w:pPr>
        <w:pStyle w:val="ListParagraph"/>
        <w:spacing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lang w:eastAsia="id-ID"/>
        </w:rPr>
        <w:drawing>
          <wp:inline distT="0" distB="0" distL="0" distR="0">
            <wp:extent cx="1471295" cy="1381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4CB" w:rsidRDefault="009B74CB" w:rsidP="009B74CB">
      <w:pPr>
        <w:pStyle w:val="ListParagraph"/>
        <w:spacing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CB" w:rsidRDefault="009B74CB" w:rsidP="009B74C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CB" w:rsidRDefault="009B74CB" w:rsidP="009B74C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4CB" w:rsidRPr="00096943" w:rsidRDefault="009B74CB" w:rsidP="009B74CB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43">
        <w:rPr>
          <w:rFonts w:ascii="Times New Roman" w:hAnsi="Times New Roman" w:cs="Times New Roman"/>
          <w:b/>
          <w:sz w:val="24"/>
          <w:szCs w:val="24"/>
        </w:rPr>
        <w:t>FAKULTAS ILMU SOSIAL DAN ILMU POLITIK</w:t>
      </w:r>
    </w:p>
    <w:p w:rsidR="009B74CB" w:rsidRPr="00096943" w:rsidRDefault="009B74CB" w:rsidP="009B74C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43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9B74CB" w:rsidRPr="00096943" w:rsidRDefault="009B74CB" w:rsidP="009B74CB">
      <w:pPr>
        <w:pStyle w:val="ListParagraph"/>
        <w:spacing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43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9B74CB" w:rsidRPr="00096943" w:rsidRDefault="009B74CB" w:rsidP="009B74C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43">
        <w:rPr>
          <w:rFonts w:ascii="Times New Roman" w:hAnsi="Times New Roman" w:cs="Times New Roman"/>
          <w:b/>
          <w:sz w:val="24"/>
          <w:szCs w:val="24"/>
        </w:rPr>
        <w:t>2016</w:t>
      </w:r>
    </w:p>
    <w:p w:rsidR="00943A46" w:rsidRPr="009B74CB" w:rsidRDefault="00943A46" w:rsidP="009B74CB">
      <w:pPr>
        <w:rPr>
          <w:szCs w:val="24"/>
        </w:rPr>
      </w:pPr>
      <w:bookmarkStart w:id="0" w:name="_GoBack"/>
      <w:bookmarkEnd w:id="0"/>
    </w:p>
    <w:sectPr w:rsidR="00943A46" w:rsidRPr="009B74CB" w:rsidSect="009B74CB">
      <w:footerReference w:type="default" r:id="rId10"/>
      <w:pgSz w:w="11906" w:h="16838"/>
      <w:pgMar w:top="2268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72" w:rsidRDefault="00C12B72" w:rsidP="00317117">
      <w:pPr>
        <w:spacing w:after="0" w:line="240" w:lineRule="auto"/>
      </w:pPr>
      <w:r>
        <w:separator/>
      </w:r>
    </w:p>
  </w:endnote>
  <w:endnote w:type="continuationSeparator" w:id="0">
    <w:p w:rsidR="00C12B72" w:rsidRDefault="00C12B72" w:rsidP="0031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59" w:rsidRDefault="003127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72" w:rsidRDefault="00C12B72" w:rsidP="00317117">
      <w:pPr>
        <w:spacing w:after="0" w:line="240" w:lineRule="auto"/>
      </w:pPr>
      <w:r>
        <w:separator/>
      </w:r>
    </w:p>
  </w:footnote>
  <w:footnote w:type="continuationSeparator" w:id="0">
    <w:p w:rsidR="00C12B72" w:rsidRDefault="00C12B72" w:rsidP="0031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BCC"/>
    <w:multiLevelType w:val="hybridMultilevel"/>
    <w:tmpl w:val="270EC62E"/>
    <w:lvl w:ilvl="0" w:tplc="952422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DD41D7"/>
    <w:multiLevelType w:val="multilevel"/>
    <w:tmpl w:val="259885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F17F3B"/>
    <w:multiLevelType w:val="hybridMultilevel"/>
    <w:tmpl w:val="D22206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61C4A"/>
    <w:multiLevelType w:val="hybridMultilevel"/>
    <w:tmpl w:val="17EC0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C6C71"/>
    <w:multiLevelType w:val="hybridMultilevel"/>
    <w:tmpl w:val="69F2F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500DE"/>
    <w:multiLevelType w:val="hybridMultilevel"/>
    <w:tmpl w:val="D2906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F6019"/>
    <w:multiLevelType w:val="multilevel"/>
    <w:tmpl w:val="D710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A5FE2"/>
    <w:multiLevelType w:val="hybridMultilevel"/>
    <w:tmpl w:val="45E265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1042D"/>
    <w:multiLevelType w:val="hybridMultilevel"/>
    <w:tmpl w:val="67FC86B8"/>
    <w:lvl w:ilvl="0" w:tplc="CAC0B7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5265CCB"/>
    <w:multiLevelType w:val="hybridMultilevel"/>
    <w:tmpl w:val="CE58841E"/>
    <w:lvl w:ilvl="0" w:tplc="E75A2F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2C28FE"/>
    <w:multiLevelType w:val="multilevel"/>
    <w:tmpl w:val="B146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20DF0"/>
    <w:multiLevelType w:val="hybridMultilevel"/>
    <w:tmpl w:val="BEAE89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A2F6D"/>
    <w:multiLevelType w:val="hybridMultilevel"/>
    <w:tmpl w:val="51A6B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E1A02"/>
    <w:multiLevelType w:val="hybridMultilevel"/>
    <w:tmpl w:val="D952AE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8B2956"/>
    <w:multiLevelType w:val="hybridMultilevel"/>
    <w:tmpl w:val="F6025234"/>
    <w:lvl w:ilvl="0" w:tplc="0421000F">
      <w:start w:val="1"/>
      <w:numFmt w:val="decimal"/>
      <w:lvlText w:val="%1."/>
      <w:lvlJc w:val="left"/>
      <w:pPr>
        <w:ind w:left="1140" w:hanging="360"/>
      </w:pPr>
    </w:lvl>
    <w:lvl w:ilvl="1" w:tplc="04210019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F264730"/>
    <w:multiLevelType w:val="hybridMultilevel"/>
    <w:tmpl w:val="00122178"/>
    <w:lvl w:ilvl="0" w:tplc="90CEABE4">
      <w:start w:val="1"/>
      <w:numFmt w:val="decimal"/>
      <w:lvlText w:val="(%1)"/>
      <w:lvlJc w:val="left"/>
      <w:pPr>
        <w:ind w:left="1830" w:hanging="111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F86298"/>
    <w:multiLevelType w:val="hybridMultilevel"/>
    <w:tmpl w:val="5F9AF4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A3763"/>
    <w:multiLevelType w:val="hybridMultilevel"/>
    <w:tmpl w:val="91584CD6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73F7058"/>
    <w:multiLevelType w:val="hybridMultilevel"/>
    <w:tmpl w:val="37C01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B52B6"/>
    <w:multiLevelType w:val="hybridMultilevel"/>
    <w:tmpl w:val="3BCA3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82206"/>
    <w:multiLevelType w:val="hybridMultilevel"/>
    <w:tmpl w:val="172674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83440"/>
    <w:multiLevelType w:val="hybridMultilevel"/>
    <w:tmpl w:val="473AD0F8"/>
    <w:lvl w:ilvl="0" w:tplc="4ADC276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4F7E616A"/>
    <w:multiLevelType w:val="hybridMultilevel"/>
    <w:tmpl w:val="4CEC6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713CC"/>
    <w:multiLevelType w:val="hybridMultilevel"/>
    <w:tmpl w:val="70AC04B0"/>
    <w:lvl w:ilvl="0" w:tplc="498E1B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64A2236"/>
    <w:multiLevelType w:val="hybridMultilevel"/>
    <w:tmpl w:val="4A8C4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A004D"/>
    <w:multiLevelType w:val="hybridMultilevel"/>
    <w:tmpl w:val="3416C104"/>
    <w:lvl w:ilvl="0" w:tplc="EBFCEB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31B68"/>
    <w:multiLevelType w:val="hybridMultilevel"/>
    <w:tmpl w:val="4AD2F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00333"/>
    <w:multiLevelType w:val="hybridMultilevel"/>
    <w:tmpl w:val="B5169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A6F47"/>
    <w:multiLevelType w:val="hybridMultilevel"/>
    <w:tmpl w:val="AED0E23C"/>
    <w:lvl w:ilvl="0" w:tplc="7A48B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F410FA"/>
    <w:multiLevelType w:val="hybridMultilevel"/>
    <w:tmpl w:val="D5768B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B6FF3"/>
    <w:multiLevelType w:val="hybridMultilevel"/>
    <w:tmpl w:val="A8160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7274B"/>
    <w:multiLevelType w:val="hybridMultilevel"/>
    <w:tmpl w:val="267EF32C"/>
    <w:lvl w:ilvl="0" w:tplc="9C8E96B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D47BD"/>
    <w:multiLevelType w:val="hybridMultilevel"/>
    <w:tmpl w:val="B100D8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3"/>
  </w:num>
  <w:num w:numId="5">
    <w:abstractNumId w:val="0"/>
  </w:num>
  <w:num w:numId="6">
    <w:abstractNumId w:val="21"/>
  </w:num>
  <w:num w:numId="7">
    <w:abstractNumId w:val="18"/>
  </w:num>
  <w:num w:numId="8">
    <w:abstractNumId w:val="17"/>
  </w:num>
  <w:num w:numId="9">
    <w:abstractNumId w:val="14"/>
  </w:num>
  <w:num w:numId="10">
    <w:abstractNumId w:val="6"/>
  </w:num>
  <w:num w:numId="11">
    <w:abstractNumId w:val="1"/>
  </w:num>
  <w:num w:numId="12">
    <w:abstractNumId w:val="12"/>
  </w:num>
  <w:num w:numId="13">
    <w:abstractNumId w:val="31"/>
  </w:num>
  <w:num w:numId="14">
    <w:abstractNumId w:val="20"/>
  </w:num>
  <w:num w:numId="15">
    <w:abstractNumId w:val="2"/>
  </w:num>
  <w:num w:numId="16">
    <w:abstractNumId w:val="29"/>
  </w:num>
  <w:num w:numId="17">
    <w:abstractNumId w:val="16"/>
  </w:num>
  <w:num w:numId="18">
    <w:abstractNumId w:val="28"/>
  </w:num>
  <w:num w:numId="19">
    <w:abstractNumId w:val="15"/>
  </w:num>
  <w:num w:numId="20">
    <w:abstractNumId w:val="11"/>
  </w:num>
  <w:num w:numId="21">
    <w:abstractNumId w:val="10"/>
  </w:num>
  <w:num w:numId="22">
    <w:abstractNumId w:val="27"/>
  </w:num>
  <w:num w:numId="23">
    <w:abstractNumId w:val="30"/>
  </w:num>
  <w:num w:numId="24">
    <w:abstractNumId w:val="19"/>
  </w:num>
  <w:num w:numId="25">
    <w:abstractNumId w:val="25"/>
  </w:num>
  <w:num w:numId="26">
    <w:abstractNumId w:val="13"/>
  </w:num>
  <w:num w:numId="27">
    <w:abstractNumId w:val="32"/>
  </w:num>
  <w:num w:numId="28">
    <w:abstractNumId w:val="3"/>
  </w:num>
  <w:num w:numId="29">
    <w:abstractNumId w:val="5"/>
  </w:num>
  <w:num w:numId="30">
    <w:abstractNumId w:val="7"/>
  </w:num>
  <w:num w:numId="31">
    <w:abstractNumId w:val="24"/>
  </w:num>
  <w:num w:numId="32">
    <w:abstractNumId w:val="2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08"/>
    <w:rsid w:val="00002327"/>
    <w:rsid w:val="0003014A"/>
    <w:rsid w:val="00036FE4"/>
    <w:rsid w:val="001079E3"/>
    <w:rsid w:val="00130E37"/>
    <w:rsid w:val="001459FD"/>
    <w:rsid w:val="0015786C"/>
    <w:rsid w:val="001666D7"/>
    <w:rsid w:val="0018411A"/>
    <w:rsid w:val="00192A18"/>
    <w:rsid w:val="001B099C"/>
    <w:rsid w:val="001B501D"/>
    <w:rsid w:val="001D6796"/>
    <w:rsid w:val="002026F8"/>
    <w:rsid w:val="00240EB1"/>
    <w:rsid w:val="00295006"/>
    <w:rsid w:val="002B0667"/>
    <w:rsid w:val="002F3D4A"/>
    <w:rsid w:val="002F670F"/>
    <w:rsid w:val="00312759"/>
    <w:rsid w:val="00317117"/>
    <w:rsid w:val="003538FD"/>
    <w:rsid w:val="003C73A9"/>
    <w:rsid w:val="00404248"/>
    <w:rsid w:val="00407CE5"/>
    <w:rsid w:val="00410878"/>
    <w:rsid w:val="004310D3"/>
    <w:rsid w:val="004429AF"/>
    <w:rsid w:val="00455A6C"/>
    <w:rsid w:val="00484676"/>
    <w:rsid w:val="004A7451"/>
    <w:rsid w:val="004C6350"/>
    <w:rsid w:val="004D5BCC"/>
    <w:rsid w:val="004D5C0F"/>
    <w:rsid w:val="004E4808"/>
    <w:rsid w:val="00506A24"/>
    <w:rsid w:val="00506E6B"/>
    <w:rsid w:val="005760AE"/>
    <w:rsid w:val="0059242D"/>
    <w:rsid w:val="005A3E06"/>
    <w:rsid w:val="005B6454"/>
    <w:rsid w:val="005D2A6B"/>
    <w:rsid w:val="00607A72"/>
    <w:rsid w:val="00613E25"/>
    <w:rsid w:val="0062371B"/>
    <w:rsid w:val="00627900"/>
    <w:rsid w:val="00653F21"/>
    <w:rsid w:val="00656A46"/>
    <w:rsid w:val="00670A96"/>
    <w:rsid w:val="00690556"/>
    <w:rsid w:val="006A150A"/>
    <w:rsid w:val="006B5334"/>
    <w:rsid w:val="006D53ED"/>
    <w:rsid w:val="006F2461"/>
    <w:rsid w:val="00710687"/>
    <w:rsid w:val="007151E9"/>
    <w:rsid w:val="007252C8"/>
    <w:rsid w:val="007700BD"/>
    <w:rsid w:val="00781BA8"/>
    <w:rsid w:val="00790B1A"/>
    <w:rsid w:val="007A6241"/>
    <w:rsid w:val="008225B8"/>
    <w:rsid w:val="00870323"/>
    <w:rsid w:val="00892331"/>
    <w:rsid w:val="008A2460"/>
    <w:rsid w:val="008B776A"/>
    <w:rsid w:val="008F4B7E"/>
    <w:rsid w:val="008F5F8C"/>
    <w:rsid w:val="00915ACB"/>
    <w:rsid w:val="00941F02"/>
    <w:rsid w:val="00943A46"/>
    <w:rsid w:val="0098531D"/>
    <w:rsid w:val="00991BE8"/>
    <w:rsid w:val="009A78F1"/>
    <w:rsid w:val="009B74CB"/>
    <w:rsid w:val="009E4C95"/>
    <w:rsid w:val="00A51164"/>
    <w:rsid w:val="00AA4B3E"/>
    <w:rsid w:val="00AA6A15"/>
    <w:rsid w:val="00AB568F"/>
    <w:rsid w:val="00AC0802"/>
    <w:rsid w:val="00AC4219"/>
    <w:rsid w:val="00AE7CCE"/>
    <w:rsid w:val="00AF0008"/>
    <w:rsid w:val="00AF05DE"/>
    <w:rsid w:val="00AF65C5"/>
    <w:rsid w:val="00B11FB0"/>
    <w:rsid w:val="00B33B12"/>
    <w:rsid w:val="00B80C2C"/>
    <w:rsid w:val="00B839BF"/>
    <w:rsid w:val="00B9067D"/>
    <w:rsid w:val="00BA5C97"/>
    <w:rsid w:val="00BE0129"/>
    <w:rsid w:val="00C05EEF"/>
    <w:rsid w:val="00C12B72"/>
    <w:rsid w:val="00C162FD"/>
    <w:rsid w:val="00C44139"/>
    <w:rsid w:val="00C737DD"/>
    <w:rsid w:val="00C87222"/>
    <w:rsid w:val="00C9183A"/>
    <w:rsid w:val="00CA71DB"/>
    <w:rsid w:val="00CB00BC"/>
    <w:rsid w:val="00CC5B4E"/>
    <w:rsid w:val="00CE77CF"/>
    <w:rsid w:val="00CF1B29"/>
    <w:rsid w:val="00D1752E"/>
    <w:rsid w:val="00D21AFE"/>
    <w:rsid w:val="00D3591E"/>
    <w:rsid w:val="00D544A8"/>
    <w:rsid w:val="00D6185D"/>
    <w:rsid w:val="00D640EC"/>
    <w:rsid w:val="00D72F3E"/>
    <w:rsid w:val="00D80BB2"/>
    <w:rsid w:val="00D9053B"/>
    <w:rsid w:val="00D962AD"/>
    <w:rsid w:val="00DA7FAF"/>
    <w:rsid w:val="00DD327F"/>
    <w:rsid w:val="00E21F34"/>
    <w:rsid w:val="00E33B9D"/>
    <w:rsid w:val="00E37E1E"/>
    <w:rsid w:val="00E86810"/>
    <w:rsid w:val="00EA03B0"/>
    <w:rsid w:val="00EA1990"/>
    <w:rsid w:val="00EB60CF"/>
    <w:rsid w:val="00EC11CE"/>
    <w:rsid w:val="00ED6A35"/>
    <w:rsid w:val="00EF16AC"/>
    <w:rsid w:val="00F01FE2"/>
    <w:rsid w:val="00F07759"/>
    <w:rsid w:val="00F2436C"/>
    <w:rsid w:val="00F30863"/>
    <w:rsid w:val="00F37C7A"/>
    <w:rsid w:val="00F96DA0"/>
    <w:rsid w:val="00FD2E11"/>
    <w:rsid w:val="00FD3194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310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AF0008"/>
    <w:rPr>
      <w:i/>
      <w:iCs/>
    </w:rPr>
  </w:style>
  <w:style w:type="character" w:styleId="Hyperlink">
    <w:name w:val="Hyperlink"/>
    <w:basedOn w:val="DefaultParagraphFont"/>
    <w:uiPriority w:val="99"/>
    <w:unhideWhenUsed/>
    <w:rsid w:val="00AF000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666D7"/>
    <w:pPr>
      <w:ind w:left="720"/>
      <w:contextualSpacing/>
    </w:pPr>
  </w:style>
  <w:style w:type="character" w:styleId="FootnoteReference">
    <w:name w:val="footnote reference"/>
    <w:uiPriority w:val="99"/>
    <w:unhideWhenUsed/>
    <w:rsid w:val="003171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117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117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AB568F"/>
  </w:style>
  <w:style w:type="paragraph" w:styleId="NoSpacing">
    <w:name w:val="No Spacing"/>
    <w:uiPriority w:val="1"/>
    <w:qFormat/>
    <w:rsid w:val="00EC11CE"/>
    <w:pPr>
      <w:spacing w:after="0" w:line="240" w:lineRule="auto"/>
    </w:pPr>
  </w:style>
  <w:style w:type="character" w:customStyle="1" w:styleId="a">
    <w:name w:val="a"/>
    <w:basedOn w:val="DefaultParagraphFont"/>
    <w:rsid w:val="00CB00BC"/>
  </w:style>
  <w:style w:type="character" w:customStyle="1" w:styleId="l6">
    <w:name w:val="l6"/>
    <w:basedOn w:val="DefaultParagraphFont"/>
    <w:rsid w:val="00CB00BC"/>
  </w:style>
  <w:style w:type="character" w:customStyle="1" w:styleId="l7">
    <w:name w:val="l7"/>
    <w:basedOn w:val="DefaultParagraphFont"/>
    <w:rsid w:val="00CB00BC"/>
  </w:style>
  <w:style w:type="character" w:customStyle="1" w:styleId="l10">
    <w:name w:val="l10"/>
    <w:basedOn w:val="DefaultParagraphFont"/>
    <w:rsid w:val="00CB00BC"/>
  </w:style>
  <w:style w:type="character" w:customStyle="1" w:styleId="ListParagraphChar">
    <w:name w:val="List Paragraph Char"/>
    <w:link w:val="ListParagraph"/>
    <w:uiPriority w:val="34"/>
    <w:locked/>
    <w:rsid w:val="008F4B7E"/>
  </w:style>
  <w:style w:type="paragraph" w:styleId="BalloonText">
    <w:name w:val="Balloon Text"/>
    <w:basedOn w:val="Normal"/>
    <w:link w:val="BalloonTextChar"/>
    <w:uiPriority w:val="99"/>
    <w:semiHidden/>
    <w:unhideWhenUsed/>
    <w:rsid w:val="008F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7E"/>
    <w:rPr>
      <w:rFonts w:ascii="Tahoma" w:hAnsi="Tahoma" w:cs="Tahoma"/>
      <w:sz w:val="16"/>
      <w:szCs w:val="16"/>
    </w:rPr>
  </w:style>
  <w:style w:type="character" w:customStyle="1" w:styleId="l8">
    <w:name w:val="l8"/>
    <w:basedOn w:val="DefaultParagraphFont"/>
    <w:rsid w:val="00B33B12"/>
  </w:style>
  <w:style w:type="character" w:styleId="Strong">
    <w:name w:val="Strong"/>
    <w:basedOn w:val="DefaultParagraphFont"/>
    <w:uiPriority w:val="22"/>
    <w:qFormat/>
    <w:rsid w:val="002F670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310D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0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F5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F8C"/>
  </w:style>
  <w:style w:type="paragraph" w:styleId="Footer">
    <w:name w:val="footer"/>
    <w:basedOn w:val="Normal"/>
    <w:link w:val="FooterChar"/>
    <w:uiPriority w:val="99"/>
    <w:unhideWhenUsed/>
    <w:rsid w:val="008F5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310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AF0008"/>
    <w:rPr>
      <w:i/>
      <w:iCs/>
    </w:rPr>
  </w:style>
  <w:style w:type="character" w:styleId="Hyperlink">
    <w:name w:val="Hyperlink"/>
    <w:basedOn w:val="DefaultParagraphFont"/>
    <w:uiPriority w:val="99"/>
    <w:unhideWhenUsed/>
    <w:rsid w:val="00AF000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666D7"/>
    <w:pPr>
      <w:ind w:left="720"/>
      <w:contextualSpacing/>
    </w:pPr>
  </w:style>
  <w:style w:type="character" w:styleId="FootnoteReference">
    <w:name w:val="footnote reference"/>
    <w:uiPriority w:val="99"/>
    <w:unhideWhenUsed/>
    <w:rsid w:val="003171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117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117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AB568F"/>
  </w:style>
  <w:style w:type="paragraph" w:styleId="NoSpacing">
    <w:name w:val="No Spacing"/>
    <w:uiPriority w:val="1"/>
    <w:qFormat/>
    <w:rsid w:val="00EC11CE"/>
    <w:pPr>
      <w:spacing w:after="0" w:line="240" w:lineRule="auto"/>
    </w:pPr>
  </w:style>
  <w:style w:type="character" w:customStyle="1" w:styleId="a">
    <w:name w:val="a"/>
    <w:basedOn w:val="DefaultParagraphFont"/>
    <w:rsid w:val="00CB00BC"/>
  </w:style>
  <w:style w:type="character" w:customStyle="1" w:styleId="l6">
    <w:name w:val="l6"/>
    <w:basedOn w:val="DefaultParagraphFont"/>
    <w:rsid w:val="00CB00BC"/>
  </w:style>
  <w:style w:type="character" w:customStyle="1" w:styleId="l7">
    <w:name w:val="l7"/>
    <w:basedOn w:val="DefaultParagraphFont"/>
    <w:rsid w:val="00CB00BC"/>
  </w:style>
  <w:style w:type="character" w:customStyle="1" w:styleId="l10">
    <w:name w:val="l10"/>
    <w:basedOn w:val="DefaultParagraphFont"/>
    <w:rsid w:val="00CB00BC"/>
  </w:style>
  <w:style w:type="character" w:customStyle="1" w:styleId="ListParagraphChar">
    <w:name w:val="List Paragraph Char"/>
    <w:link w:val="ListParagraph"/>
    <w:uiPriority w:val="34"/>
    <w:locked/>
    <w:rsid w:val="008F4B7E"/>
  </w:style>
  <w:style w:type="paragraph" w:styleId="BalloonText">
    <w:name w:val="Balloon Text"/>
    <w:basedOn w:val="Normal"/>
    <w:link w:val="BalloonTextChar"/>
    <w:uiPriority w:val="99"/>
    <w:semiHidden/>
    <w:unhideWhenUsed/>
    <w:rsid w:val="008F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7E"/>
    <w:rPr>
      <w:rFonts w:ascii="Tahoma" w:hAnsi="Tahoma" w:cs="Tahoma"/>
      <w:sz w:val="16"/>
      <w:szCs w:val="16"/>
    </w:rPr>
  </w:style>
  <w:style w:type="character" w:customStyle="1" w:styleId="l8">
    <w:name w:val="l8"/>
    <w:basedOn w:val="DefaultParagraphFont"/>
    <w:rsid w:val="00B33B12"/>
  </w:style>
  <w:style w:type="character" w:styleId="Strong">
    <w:name w:val="Strong"/>
    <w:basedOn w:val="DefaultParagraphFont"/>
    <w:uiPriority w:val="22"/>
    <w:qFormat/>
    <w:rsid w:val="002F670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310D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0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F5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F8C"/>
  </w:style>
  <w:style w:type="paragraph" w:styleId="Footer">
    <w:name w:val="footer"/>
    <w:basedOn w:val="Normal"/>
    <w:link w:val="FooterChar"/>
    <w:uiPriority w:val="99"/>
    <w:unhideWhenUsed/>
    <w:rsid w:val="008F5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69">
          <w:marLeft w:val="0"/>
          <w:marRight w:val="0"/>
          <w:marTop w:val="0"/>
          <w:marBottom w:val="4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6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3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7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2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486923">
          <w:marLeft w:val="0"/>
          <w:marRight w:val="0"/>
          <w:marTop w:val="0"/>
          <w:marBottom w:val="4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2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20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34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53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1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046557">
          <w:marLeft w:val="0"/>
          <w:marRight w:val="0"/>
          <w:marTop w:val="0"/>
          <w:marBottom w:val="4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1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7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89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0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3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97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0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9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93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4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1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7924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69075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92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35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9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7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74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7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3560-1DA0-4FB1-BEF1-6A85556D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ree User</cp:lastModifiedBy>
  <cp:revision>3</cp:revision>
  <cp:lastPrinted>2016-04-10T09:49:00Z</cp:lastPrinted>
  <dcterms:created xsi:type="dcterms:W3CDTF">2016-04-10T23:07:00Z</dcterms:created>
  <dcterms:modified xsi:type="dcterms:W3CDTF">2016-04-10T10:04:00Z</dcterms:modified>
</cp:coreProperties>
</file>